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801433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0EF99F86" w:rsidR="0097660A" w:rsidRDefault="00801433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35430E1B" w:rsidR="0097660A" w:rsidRPr="005D69C5" w:rsidRDefault="00DC0093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: De gokkers</w:t>
                      </w:r>
                    </w:p>
                    <w:p w14:paraId="27D32C1D" w14:textId="36A1E838" w:rsidR="00433169" w:rsidRPr="005D69C5" w:rsidRDefault="00DC0093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groepsnummer: 7</w:t>
                      </w:r>
                    </w:p>
                    <w:p w14:paraId="6B500B28" w14:textId="103EDFBC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groepsleden: 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Tim, Okke en </w:t>
                      </w:r>
                      <w:r w:rsidR="00DC0093" w:rsidRPr="00DC0093">
                        <w:rPr>
                          <w:color w:val="0070C0"/>
                          <w:sz w:val="28"/>
                          <w:szCs w:val="36"/>
                        </w:rPr>
                        <w:t>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begeleider: Paul van Hegelsom, Peter Ipenburg en Fer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4E83776C" w:rsidR="0058138E" w:rsidRPr="0058138E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Begin datum: 9-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2-2014</w:t>
                      </w:r>
                    </w:p>
                    <w:p w14:paraId="5D6EBDB6" w14:textId="65338EF0" w:rsidR="005D69C5" w:rsidRPr="005D69C5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Eind datum: 23-3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2015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object w:dxaOrig="1440" w:dyaOrig="1440" w14:anchorId="005D77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margin-left:-35.7pt;margin-top:181pt;width:539.75pt;height:216.5pt;z-index:251661312;mso-position-horizontal-relative:text;mso-position-vertical-relative:text" filled="t">
                <v:imagedata r:id="rId8" o:title=""/>
                <o:lock v:ext="edit" aspectratio="f"/>
                <w10:wrap type="square"/>
              </v:shape>
              <o:OLEObject Type="Embed" ProgID="StaticMetafile" ShapeID="_x0000_s1037" DrawAspect="Content" ObjectID="_1485004254" r:id="rId9"/>
            </w:obje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8014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  <w:sz w:val="36"/>
        </w:rPr>
      </w:pPr>
      <w:bookmarkStart w:id="0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0"/>
    </w:p>
    <w:p w14:paraId="7AC30FC3" w14:textId="73AA925C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r w:rsidRPr="227A38DB">
        <w:rPr>
          <w:rFonts w:ascii="Calibri" w:eastAsia="Calibri" w:hAnsi="Calibri" w:cs="Calibri"/>
        </w:rPr>
        <w:t>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r w:rsidR="003665E5">
        <w:rPr>
          <w:rFonts w:ascii="Calibri" w:eastAsia="Calibri" w:hAnsi="Calibri" w:cs="Calibri"/>
        </w:rPr>
        <w:t>Terheijdenseweg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NoSpacing"/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  <w:sz w:val="36"/>
        </w:rPr>
      </w:pPr>
      <w:bookmarkStart w:id="1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1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66D095E5" w14:textId="1485714A" w:rsidR="007C1A90" w:rsidRDefault="007C1A90" w:rsidP="007C1A90">
      <w:pPr>
        <w:pStyle w:val="NoSpacing"/>
        <w:numPr>
          <w:ilvl w:val="0"/>
          <w:numId w:val="6"/>
        </w:numPr>
      </w:pPr>
      <w:bookmarkStart w:id="2" w:name="_Toc409540057"/>
      <w:r>
        <w:t>KANKER</w:t>
      </w:r>
    </w:p>
    <w:p w14:paraId="26F544C2" w14:textId="6B1351A6" w:rsidR="00433169" w:rsidRPr="007C1A90" w:rsidRDefault="00DF32C9" w:rsidP="007C1A90">
      <w:pPr>
        <w:pStyle w:val="NoSpacing"/>
      </w:pPr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2"/>
    </w:p>
    <w:p w14:paraId="745624C4" w14:textId="67E8ECEF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 w:rsidR="007C1A90">
        <w:t xml:space="preserve"> “De Gokkers”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60CADBE7" w:rsidR="00DF32C9" w:rsidRDefault="00C937AB" w:rsidP="00DF32C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winnen van informatie:</w:t>
      </w:r>
      <w:r w:rsidR="00DF32C9">
        <w:rPr>
          <w:rFonts w:ascii="Calibri" w:eastAsia="Calibri" w:hAnsi="Calibri" w:cs="Calibri"/>
        </w:rPr>
        <w:br w:type="page"/>
      </w:r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3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3"/>
    </w:p>
    <w:p w14:paraId="1090E55D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>Microsoft Visio, Microsoft Project en GitHub)</w:t>
      </w:r>
    </w:p>
    <w:p w14:paraId="7D3FB85E" w14:textId="77777777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NoSpacing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NoSpacing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NoSpacing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NoSpacing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NoSpacing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4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4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 met een for-loop</w:t>
      </w:r>
    </w:p>
    <w:p w14:paraId="27A53BA6" w14:textId="6C10BFDB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5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5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juiste software geïnstalleerd is (Microsoft Visual Studio 2012 Ultimate, Microsoft Visio, Microsoft Project en GitHub)</w:t>
      </w:r>
    </w:p>
    <w:p w14:paraId="166383BB" w14:textId="6FCA099C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  <w:sz w:val="36"/>
        </w:rPr>
      </w:pPr>
      <w:bookmarkStart w:id="6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6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4464553B" w14:textId="2E9D566D" w:rsidR="00813146" w:rsidRDefault="00C937AB" w:rsidP="00813146">
      <w:pPr>
        <w:pStyle w:val="NoSpacing"/>
        <w:rPr>
          <w:lang w:val="en-US"/>
        </w:rPr>
      </w:pPr>
      <w:r>
        <w:rPr>
          <w:lang w:val="en-US"/>
        </w:rPr>
        <w:t>Tom  Smits</w:t>
      </w:r>
    </w:p>
    <w:p w14:paraId="65097142" w14:textId="06B3EE75" w:rsidR="00C937AB" w:rsidRDefault="00C937AB" w:rsidP="00813146">
      <w:pPr>
        <w:pStyle w:val="NoSpacing"/>
        <w:rPr>
          <w:lang w:val="en-US"/>
        </w:rPr>
      </w:pPr>
      <w:r w:rsidRPr="00C937AB">
        <w:rPr>
          <w:lang w:val="en-US"/>
        </w:rPr>
        <w:t>0621993793</w:t>
      </w:r>
    </w:p>
    <w:p w14:paraId="3FCFA4DE" w14:textId="71F1774E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Skype: Tom-Smits</w:t>
      </w:r>
    </w:p>
    <w:p w14:paraId="37FD6DCC" w14:textId="47950D9A" w:rsidR="00C937AB" w:rsidRPr="00C937AB" w:rsidRDefault="00C937AB" w:rsidP="00813146">
      <w:pPr>
        <w:pStyle w:val="NoSpacing"/>
      </w:pPr>
      <w:r w:rsidRPr="00C937AB">
        <w:t>Email: TMsmits@gmail.com</w:t>
      </w:r>
    </w:p>
    <w:p w14:paraId="16EAF7D2" w14:textId="77777777" w:rsidR="00C937AB" w:rsidRPr="00C937AB" w:rsidRDefault="00C937AB" w:rsidP="00813146">
      <w:pPr>
        <w:pStyle w:val="NoSpacing"/>
      </w:pPr>
    </w:p>
    <w:p w14:paraId="577AEDEF" w14:textId="54597002" w:rsidR="00C937AB" w:rsidRPr="00C937AB" w:rsidRDefault="00C937AB" w:rsidP="00813146">
      <w:pPr>
        <w:pStyle w:val="NoSpacing"/>
      </w:pPr>
      <w:r w:rsidRPr="00C937AB">
        <w:t>Okke Trommelen</w:t>
      </w:r>
    </w:p>
    <w:p w14:paraId="074CE662" w14:textId="6449C189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Mobile nummer: 06</w:t>
      </w:r>
      <w:r w:rsidRPr="00C937AB">
        <w:rPr>
          <w:lang w:val="en-US"/>
        </w:rPr>
        <w:t>10846586</w:t>
      </w:r>
    </w:p>
    <w:p w14:paraId="3847B9EB" w14:textId="13D4B64B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 xml:space="preserve">Skype: </w:t>
      </w:r>
      <w:r w:rsidRPr="00C937AB">
        <w:rPr>
          <w:lang w:val="en-US"/>
        </w:rPr>
        <w:t>okkeh96</w:t>
      </w:r>
    </w:p>
    <w:p w14:paraId="30EF32E8" w14:textId="03E79463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 xml:space="preserve">Email: </w:t>
      </w:r>
      <w:hyperlink r:id="rId10" w:history="1">
        <w:r w:rsidRPr="00867BD1">
          <w:rPr>
            <w:rStyle w:val="Hyperlink"/>
            <w:lang w:val="en-US"/>
          </w:rPr>
          <w:t>okke_trommelen@live.nl</w:t>
        </w:r>
      </w:hyperlink>
    </w:p>
    <w:p w14:paraId="6E7CFF4D" w14:textId="77777777" w:rsidR="00C937AB" w:rsidRDefault="00C937AB" w:rsidP="00813146">
      <w:pPr>
        <w:pStyle w:val="NoSpacing"/>
        <w:rPr>
          <w:lang w:val="en-US"/>
        </w:rPr>
      </w:pPr>
    </w:p>
    <w:p w14:paraId="66344B7E" w14:textId="77777777" w:rsidR="00C937AB" w:rsidRDefault="00C937AB" w:rsidP="00C937AB">
      <w:pPr>
        <w:pStyle w:val="NoSpacing"/>
      </w:pPr>
      <w:r>
        <w:t>Floris van Londen</w:t>
      </w:r>
    </w:p>
    <w:p w14:paraId="7F40FD15" w14:textId="77777777" w:rsidR="00C937AB" w:rsidRDefault="00C937AB" w:rsidP="00C937AB">
      <w:pPr>
        <w:pStyle w:val="NoSpacing"/>
      </w:pPr>
      <w:r>
        <w:t>Mobiel nummer: 0637406765</w:t>
      </w:r>
    </w:p>
    <w:p w14:paraId="7B3A0670" w14:textId="77777777" w:rsidR="00C937AB" w:rsidRPr="000733C7" w:rsidRDefault="00C937AB" w:rsidP="00C937AB">
      <w:pPr>
        <w:pStyle w:val="NoSpacing"/>
        <w:rPr>
          <w:lang w:val="en-US"/>
        </w:rPr>
      </w:pPr>
      <w:r w:rsidRPr="000733C7">
        <w:rPr>
          <w:lang w:val="en-US"/>
        </w:rPr>
        <w:t>Skype: BTinfinite</w:t>
      </w:r>
    </w:p>
    <w:p w14:paraId="6C7F1FEF" w14:textId="5F097E4D" w:rsidR="00C937AB" w:rsidRPr="000733C7" w:rsidRDefault="00C937AB" w:rsidP="00813146">
      <w:pPr>
        <w:pStyle w:val="NoSpacing"/>
        <w:rPr>
          <w:lang w:val="en-US"/>
        </w:rPr>
      </w:pPr>
      <w:r>
        <w:rPr>
          <w:lang w:val="en-US"/>
        </w:rPr>
        <w:t>E</w:t>
      </w:r>
      <w:r w:rsidRPr="000733C7">
        <w:rPr>
          <w:lang w:val="en-US"/>
        </w:rPr>
        <w:t xml:space="preserve">mail: </w:t>
      </w:r>
      <w:hyperlink r:id="rId11" w:history="1">
        <w:r w:rsidRPr="000733C7">
          <w:rPr>
            <w:rStyle w:val="Hyperlink"/>
            <w:lang w:val="en-US"/>
          </w:rPr>
          <w:t>FvLonden@gmail.com</w:t>
        </w:r>
      </w:hyperlink>
      <w:r w:rsidRPr="000733C7">
        <w:rPr>
          <w:lang w:val="en-US"/>
        </w:rPr>
        <w:t xml:space="preserve"> </w:t>
      </w:r>
      <w:r w:rsidRPr="000733C7">
        <w:rPr>
          <w:lang w:val="en-US"/>
        </w:rPr>
        <w:cr/>
      </w: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p w14:paraId="24ABA19D" w14:textId="77777777" w:rsidR="00813146" w:rsidRDefault="00813146" w:rsidP="00813146">
      <w:pPr>
        <w:pStyle w:val="NoSpacing"/>
      </w:pPr>
    </w:p>
    <w:p w14:paraId="025917C9" w14:textId="77777777" w:rsidR="00C937AB" w:rsidRDefault="00C937AB" w:rsidP="00C937AB"/>
    <w:p w14:paraId="2EF221F5" w14:textId="77777777" w:rsidR="00C937AB" w:rsidRDefault="00C937AB" w:rsidP="00C937AB">
      <w:r>
        <w:t>Samenwerkingscontract Groep 7, Project De gokkers.</w:t>
      </w:r>
    </w:p>
    <w:p w14:paraId="1A0D86BB" w14:textId="77777777" w:rsidR="00C937AB" w:rsidRDefault="00C937AB" w:rsidP="00C937AB">
      <w:r>
        <w:t>Taakverdeling:</w:t>
      </w:r>
    </w:p>
    <w:p w14:paraId="13F66C6F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1</w:t>
      </w:r>
    </w:p>
    <w:p w14:paraId="6FAA9026" w14:textId="77777777" w:rsidR="00C937AB" w:rsidRDefault="00C937AB" w:rsidP="00C937AB">
      <w:pPr>
        <w:ind w:left="708"/>
      </w:pPr>
      <w:r>
        <w:t>A Samenwerkingscontract: Okke</w:t>
      </w:r>
    </w:p>
    <w:p w14:paraId="7D68F9FC" w14:textId="77777777" w:rsidR="00C937AB" w:rsidRDefault="00C937AB" w:rsidP="00C937AB">
      <w:pPr>
        <w:ind w:left="708"/>
      </w:pPr>
      <w:r>
        <w:t>B Bereikbaarheidslijst: Okke</w:t>
      </w:r>
    </w:p>
    <w:p w14:paraId="3F4B463D" w14:textId="77777777" w:rsidR="00C937AB" w:rsidRDefault="00C937AB" w:rsidP="00C937AB">
      <w:pPr>
        <w:ind w:left="708"/>
      </w:pPr>
      <w:r>
        <w:t>C Taakverdeling: Floris van Londen</w:t>
      </w:r>
    </w:p>
    <w:p w14:paraId="45D25838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2</w:t>
      </w:r>
    </w:p>
    <w:p w14:paraId="318F2FD1" w14:textId="77777777" w:rsidR="00C937AB" w:rsidRDefault="00C937AB" w:rsidP="00C937AB">
      <w:pPr>
        <w:ind w:left="708"/>
      </w:pPr>
      <w:r>
        <w:t>A Plan van Aanpak: Samen</w:t>
      </w:r>
    </w:p>
    <w:p w14:paraId="5D2A25BD" w14:textId="77777777" w:rsidR="00C937AB" w:rsidRDefault="00C937AB" w:rsidP="00C937AB">
      <w:pPr>
        <w:ind w:left="708"/>
      </w:pPr>
      <w:r>
        <w:t>B Planning en taakverdeling: Samen</w:t>
      </w:r>
    </w:p>
    <w:p w14:paraId="34F6A212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3</w:t>
      </w:r>
    </w:p>
    <w:p w14:paraId="74B46148" w14:textId="77777777" w:rsidR="00C937AB" w:rsidRDefault="00C937AB" w:rsidP="00C937AB">
      <w:pPr>
        <w:ind w:left="708"/>
      </w:pPr>
      <w:r>
        <w:t>A Form design: Samen</w:t>
      </w:r>
    </w:p>
    <w:p w14:paraId="4704F1B4" w14:textId="77777777" w:rsidR="00C937AB" w:rsidRDefault="00C937AB" w:rsidP="00C937AB">
      <w:pPr>
        <w:ind w:left="708"/>
      </w:pPr>
      <w:r>
        <w:t>B Drie classen aangemaakt: Ieder 1 class</w:t>
      </w:r>
    </w:p>
    <w:p w14:paraId="23B96B9F" w14:textId="77777777" w:rsidR="00C937AB" w:rsidRDefault="00C937AB" w:rsidP="00C937AB">
      <w:pPr>
        <w:ind w:left="708"/>
      </w:pPr>
      <w:r>
        <w:t xml:space="preserve">C Door visual studio gegenereeds classendiagram: </w:t>
      </w:r>
    </w:p>
    <w:p w14:paraId="1B627573" w14:textId="77777777" w:rsidR="00C937AB" w:rsidRDefault="00C937AB" w:rsidP="00C937AB">
      <w:pPr>
        <w:ind w:left="708"/>
      </w:pPr>
      <w:r>
        <w:t>D Twee arrays in de juiste klassen</w:t>
      </w:r>
    </w:p>
    <w:p w14:paraId="2B408995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>E Methode TakeStartingPosition()</w:t>
      </w:r>
    </w:p>
    <w:p w14:paraId="65EAD392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>F Methode Run()</w:t>
      </w:r>
    </w:p>
    <w:p w14:paraId="7CC37BF3" w14:textId="77777777" w:rsidR="00C937AB" w:rsidRPr="007D6590" w:rsidRDefault="00C937AB" w:rsidP="00C937AB">
      <w:pPr>
        <w:ind w:left="708"/>
      </w:pPr>
      <w:r w:rsidRPr="007D6590">
        <w:lastRenderedPageBreak/>
        <w:t>K Logboeken(wekelijks)</w:t>
      </w:r>
    </w:p>
    <w:p w14:paraId="72771967" w14:textId="77777777" w:rsidR="00C937AB" w:rsidRDefault="00C937AB" w:rsidP="00C937AB">
      <w:pPr>
        <w:ind w:left="708"/>
      </w:pPr>
      <w:r w:rsidRPr="007D6590">
        <w:t>F Concept presentatie</w:t>
      </w:r>
    </w:p>
    <w:p w14:paraId="5E1675A2" w14:textId="77777777" w:rsidR="00C937AB" w:rsidRDefault="00C937AB" w:rsidP="00C937AB">
      <w:pPr>
        <w:rPr>
          <w:b/>
        </w:rPr>
      </w:pPr>
      <w:r>
        <w:rPr>
          <w:b/>
        </w:rPr>
        <w:t>4</w:t>
      </w:r>
    </w:p>
    <w:p w14:paraId="1EABB360" w14:textId="77777777" w:rsidR="00C937AB" w:rsidRDefault="00C937AB" w:rsidP="00C937AB">
      <w:r>
        <w:rPr>
          <w:b/>
        </w:rPr>
        <w:tab/>
      </w:r>
      <w:r>
        <w:t>A Definitie presentatie</w:t>
      </w:r>
    </w:p>
    <w:p w14:paraId="3C0D3674" w14:textId="77777777" w:rsidR="00C937AB" w:rsidRDefault="00C937AB" w:rsidP="00C937AB">
      <w:r>
        <w:tab/>
        <w:t>B Procesbeoordeling</w:t>
      </w:r>
    </w:p>
    <w:p w14:paraId="61EECC0B" w14:textId="77777777" w:rsidR="00C937AB" w:rsidRPr="00280E65" w:rsidRDefault="00C937AB" w:rsidP="00C937AB">
      <w:r>
        <w:tab/>
        <w:t>C Individuele reflectie</w:t>
      </w:r>
    </w:p>
    <w:p w14:paraId="12E1FAA4" w14:textId="77777777" w:rsidR="00C937AB" w:rsidRDefault="00C937AB" w:rsidP="00813146">
      <w:pPr>
        <w:pStyle w:val="NoSpacing"/>
      </w:pPr>
    </w:p>
    <w:p w14:paraId="46A7151E" w14:textId="77777777" w:rsidR="00C937AB" w:rsidRDefault="00C937AB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B681248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</w:t>
      </w:r>
      <w:r w:rsidR="00C937AB">
        <w:t>en te melden en doet een gedeelt</w:t>
      </w:r>
      <w:r>
        <w:t>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  <w:sz w:val="36"/>
        </w:rPr>
      </w:pPr>
      <w:bookmarkStart w:id="7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7"/>
    </w:p>
    <w:p w14:paraId="19A0659F" w14:textId="2AF8020F" w:rsidR="005D69C5" w:rsidRDefault="26581C19" w:rsidP="0097660A">
      <w:pPr>
        <w:pStyle w:val="NoSpacing"/>
      </w:pPr>
      <w:r>
        <w:t>Volledige planning is te zien in Microsoft Project</w:t>
      </w:r>
      <w:bookmarkStart w:id="8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bookmarkEnd w:id="8"/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NoSpacing"/>
      </w:pPr>
    </w:p>
    <w:p w14:paraId="3A26B1E5" w14:textId="214412E3" w:rsidR="227A38DB" w:rsidRPr="005D69C5" w:rsidRDefault="00026A6B" w:rsidP="005D69C5">
      <w:pPr>
        <w:pStyle w:val="Heading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>(Microsoft Visual Studio 2012 Ultimate, Microsoft Visio, Microsoft Project en GitHub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Als we 10 euro per persoon per uur zouden verdienen  aan 19 uur project in een week is 190 euro.</w:t>
      </w:r>
    </w:p>
    <w:p w14:paraId="4FCED776" w14:textId="4603F7BE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 xml:space="preserve">Als de Deadline niet gehaald zou worden dan is er in het team niet goed overlegt en </w:t>
            </w:r>
            <w:r>
              <w:rPr>
                <w:rFonts w:eastAsia="Calibri" w:cs="Calibri"/>
              </w:rPr>
              <w:lastRenderedPageBreak/>
              <w:t>zeker niet goed gepland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contact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>Andere software 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r>
              <w:t>Back-ups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r>
              <w:t>GitHub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 xml:space="preserve">Project documenten </w:t>
            </w:r>
            <w:r>
              <w:lastRenderedPageBreak/>
              <w:t>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lastRenderedPageBreak/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822FE" w14:textId="77777777" w:rsidR="00801433" w:rsidRDefault="00801433" w:rsidP="0097660A">
      <w:pPr>
        <w:spacing w:after="0" w:line="240" w:lineRule="auto"/>
      </w:pPr>
      <w:r>
        <w:separator/>
      </w:r>
    </w:p>
  </w:endnote>
  <w:endnote w:type="continuationSeparator" w:id="0">
    <w:p w14:paraId="0FC0FB5E" w14:textId="77777777" w:rsidR="00801433" w:rsidRDefault="00801433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801433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937AB" w:rsidRPr="00C937AB">
                      <w:rPr>
                        <w:noProof/>
                        <w:color w:val="ED7D31" w:themeColor="accent2"/>
                      </w:rPr>
                      <w:t>6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D003" w14:textId="77777777" w:rsidR="00801433" w:rsidRDefault="00801433" w:rsidP="0097660A">
      <w:pPr>
        <w:spacing w:after="0" w:line="240" w:lineRule="auto"/>
      </w:pPr>
      <w:r>
        <w:separator/>
      </w:r>
    </w:p>
  </w:footnote>
  <w:footnote w:type="continuationSeparator" w:id="0">
    <w:p w14:paraId="58077578" w14:textId="77777777" w:rsidR="00801433" w:rsidRDefault="00801433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A04A6"/>
    <w:rsid w:val="003665E5"/>
    <w:rsid w:val="00433169"/>
    <w:rsid w:val="00515E48"/>
    <w:rsid w:val="0058138E"/>
    <w:rsid w:val="005D69C5"/>
    <w:rsid w:val="005F0CD3"/>
    <w:rsid w:val="0069385A"/>
    <w:rsid w:val="007C1A90"/>
    <w:rsid w:val="00801433"/>
    <w:rsid w:val="00813146"/>
    <w:rsid w:val="008446D4"/>
    <w:rsid w:val="00867523"/>
    <w:rsid w:val="008A093E"/>
    <w:rsid w:val="0097660A"/>
    <w:rsid w:val="00A53696"/>
    <w:rsid w:val="00A63A0C"/>
    <w:rsid w:val="00A925A5"/>
    <w:rsid w:val="00BA2DD9"/>
    <w:rsid w:val="00C937AB"/>
    <w:rsid w:val="00CB69ED"/>
    <w:rsid w:val="00CF228F"/>
    <w:rsid w:val="00D365AE"/>
    <w:rsid w:val="00D52CA8"/>
    <w:rsid w:val="00DC0093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vLonde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ke_trommelen@live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2C1D-8FCA-4123-9DE7-6BC7D55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532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Floris van Londen</cp:lastModifiedBy>
  <cp:revision>19</cp:revision>
  <dcterms:created xsi:type="dcterms:W3CDTF">2015-01-05T17:55:00Z</dcterms:created>
  <dcterms:modified xsi:type="dcterms:W3CDTF">2015-02-09T15:24:00Z</dcterms:modified>
</cp:coreProperties>
</file>